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ook w:val="01E0"/>
      </w:tblPr>
      <w:tblGrid>
        <w:gridCol w:w="4253"/>
        <w:gridCol w:w="2585"/>
        <w:gridCol w:w="3369"/>
      </w:tblGrid>
      <w:tr w:rsidR="00697859" w:rsidRPr="005920CD" w:rsidTr="00D15905">
        <w:tc>
          <w:tcPr>
            <w:tcW w:w="4253" w:type="dxa"/>
          </w:tcPr>
          <w:p w:rsidR="00697859" w:rsidRPr="005920CD" w:rsidRDefault="00697859" w:rsidP="00D15905">
            <w:pPr>
              <w:pStyle w:val="Header"/>
              <w:ind w:right="-501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</w:rPr>
              <w:t xml:space="preserve">KLINIKA </w:t>
            </w:r>
            <w:r w:rsidRPr="005920CD">
              <w:rPr>
                <w:sz w:val="20"/>
                <w:szCs w:val="20"/>
                <w:lang w:val="hr-HR"/>
              </w:rPr>
              <w:t>ZA STOMATOLOGIJU NIŠ</w:t>
            </w:r>
          </w:p>
          <w:p w:rsidR="00697859" w:rsidRPr="005920CD" w:rsidRDefault="00697859" w:rsidP="00D15905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Bulevar  dr Zorana Đinđića 52</w:t>
            </w:r>
          </w:p>
          <w:p w:rsidR="00697859" w:rsidRPr="005920CD" w:rsidRDefault="00697859" w:rsidP="00D15905">
            <w:pPr>
              <w:pStyle w:val="Header"/>
              <w:ind w:left="-142" w:firstLine="142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18000 Niš, Srbija</w:t>
            </w:r>
          </w:p>
          <w:p w:rsidR="00697859" w:rsidRPr="005920CD" w:rsidRDefault="00697859" w:rsidP="00D15905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Centrala 018 4226-216</w:t>
            </w:r>
          </w:p>
          <w:p w:rsidR="00697859" w:rsidRPr="005920CD" w:rsidRDefault="00697859" w:rsidP="00D15905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 xml:space="preserve">                             4222-403</w:t>
            </w:r>
          </w:p>
          <w:p w:rsidR="00697859" w:rsidRPr="005920CD" w:rsidRDefault="00697859" w:rsidP="00D15905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Fax</w:t>
            </w:r>
            <w:r>
              <w:rPr>
                <w:sz w:val="20"/>
                <w:szCs w:val="20"/>
                <w:lang w:val="hr-HR"/>
              </w:rPr>
              <w:t xml:space="preserve">         </w:t>
            </w:r>
            <w:r w:rsidRPr="005920CD">
              <w:rPr>
                <w:sz w:val="20"/>
                <w:szCs w:val="20"/>
                <w:lang w:val="hr-HR"/>
              </w:rPr>
              <w:t>018 453-6736</w:t>
            </w:r>
          </w:p>
          <w:p w:rsidR="00697859" w:rsidRPr="005920CD" w:rsidRDefault="00697859" w:rsidP="00D15905">
            <w:pPr>
              <w:pStyle w:val="Header"/>
              <w:ind w:right="-359"/>
              <w:rPr>
                <w:sz w:val="20"/>
                <w:szCs w:val="20"/>
              </w:rPr>
            </w:pPr>
            <w:r w:rsidRPr="005920CD">
              <w:rPr>
                <w:sz w:val="20"/>
                <w:szCs w:val="20"/>
                <w:lang w:val="hr-HR"/>
              </w:rPr>
              <w:t>e-mail: stomatolog</w:t>
            </w:r>
            <w:r w:rsidRPr="005920CD">
              <w:rPr>
                <w:sz w:val="20"/>
                <w:szCs w:val="20"/>
              </w:rPr>
              <w:t>_nis@ptt.rs</w:t>
            </w:r>
          </w:p>
          <w:p w:rsidR="00697859" w:rsidRPr="005920CD" w:rsidRDefault="00697859" w:rsidP="00D15905">
            <w:pPr>
              <w:pStyle w:val="Header"/>
              <w:rPr>
                <w:lang w:val="hr-HR"/>
              </w:rPr>
            </w:pPr>
          </w:p>
          <w:p w:rsidR="00697859" w:rsidRPr="005920CD" w:rsidRDefault="00697859" w:rsidP="00D15905">
            <w:pPr>
              <w:pStyle w:val="Header"/>
              <w:rPr>
                <w:lang w:val="hr-HR"/>
              </w:rPr>
            </w:pPr>
          </w:p>
        </w:tc>
        <w:tc>
          <w:tcPr>
            <w:tcW w:w="2585" w:type="dxa"/>
          </w:tcPr>
          <w:p w:rsidR="00697859" w:rsidRPr="00B12111" w:rsidRDefault="00697859" w:rsidP="00D15905">
            <w:pPr>
              <w:pStyle w:val="Header"/>
              <w:tabs>
                <w:tab w:val="left" w:pos="351"/>
                <w:tab w:val="left" w:pos="918"/>
              </w:tabs>
              <w:ind w:left="351" w:right="34" w:hanging="425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00175" cy="1362075"/>
                  <wp:effectExtent l="19050" t="0" r="9525" b="0"/>
                  <wp:docPr id="1" name="Picture 1" descr="klinika%20za%20stomatologi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inika%20za%20stomatologi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:rsidR="00697859" w:rsidRPr="005920CD" w:rsidRDefault="00697859" w:rsidP="00D15905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</w:rPr>
              <w:t xml:space="preserve">CLINIC OF STOMATOLOGY </w:t>
            </w:r>
            <w:smartTag w:uri="urn:schemas-microsoft-com:office:smarttags" w:element="City">
              <w:smartTag w:uri="urn:schemas-microsoft-com:office:smarttags" w:element="place">
                <w:r w:rsidRPr="005920CD">
                  <w:rPr>
                    <w:sz w:val="20"/>
                    <w:szCs w:val="20"/>
                  </w:rPr>
                  <w:t>NIS</w:t>
                </w:r>
              </w:smartTag>
            </w:smartTag>
          </w:p>
          <w:p w:rsidR="00697859" w:rsidRPr="005920CD" w:rsidRDefault="00697859" w:rsidP="00D15905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Bulevar  dr Zorana Đinđića 52</w:t>
            </w:r>
          </w:p>
          <w:p w:rsidR="00697859" w:rsidRPr="005920CD" w:rsidRDefault="00697859" w:rsidP="00D15905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18000 Niš, Serbia</w:t>
            </w:r>
          </w:p>
          <w:p w:rsidR="00697859" w:rsidRPr="005920CD" w:rsidRDefault="00697859" w:rsidP="00D15905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Centrala +381 18 4226-216</w:t>
            </w:r>
          </w:p>
          <w:p w:rsidR="00697859" w:rsidRPr="005920CD" w:rsidRDefault="00697859" w:rsidP="00D15905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 xml:space="preserve">                             4222-403</w:t>
            </w:r>
          </w:p>
          <w:p w:rsidR="00697859" w:rsidRPr="005920CD" w:rsidRDefault="00697859" w:rsidP="00D15905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Fax.+381 18 453-6736</w:t>
            </w:r>
          </w:p>
          <w:p w:rsidR="00697859" w:rsidRPr="005920CD" w:rsidRDefault="00697859" w:rsidP="00D15905">
            <w:pPr>
              <w:pStyle w:val="Header"/>
              <w:jc w:val="right"/>
              <w:rPr>
                <w:sz w:val="20"/>
                <w:szCs w:val="20"/>
              </w:rPr>
            </w:pPr>
            <w:r w:rsidRPr="005920CD">
              <w:rPr>
                <w:sz w:val="20"/>
                <w:szCs w:val="20"/>
                <w:lang w:val="hr-HR"/>
              </w:rPr>
              <w:t>e-mail: stomatolog</w:t>
            </w:r>
            <w:r w:rsidRPr="005920CD">
              <w:rPr>
                <w:sz w:val="20"/>
                <w:szCs w:val="20"/>
              </w:rPr>
              <w:t>_nis@ptt.rs</w:t>
            </w:r>
          </w:p>
          <w:p w:rsidR="00697859" w:rsidRPr="005920CD" w:rsidRDefault="00697859" w:rsidP="00D15905">
            <w:pPr>
              <w:pStyle w:val="Header"/>
              <w:jc w:val="right"/>
              <w:rPr>
                <w:lang w:val="hr-HR"/>
              </w:rPr>
            </w:pPr>
          </w:p>
        </w:tc>
      </w:tr>
    </w:tbl>
    <w:p w:rsidR="00CE65B7" w:rsidRDefault="00CE65B7" w:rsidP="007F5BBE">
      <w:pPr>
        <w:spacing w:after="0" w:line="240" w:lineRule="auto"/>
        <w:rPr>
          <w:lang w:val="sr-Latn-CS"/>
        </w:rPr>
      </w:pPr>
    </w:p>
    <w:p w:rsidR="00CE65B7" w:rsidRDefault="00CE65B7" w:rsidP="007F5BBE">
      <w:pPr>
        <w:spacing w:after="0" w:line="240" w:lineRule="auto"/>
        <w:rPr>
          <w:lang w:val="sr-Latn-CS"/>
        </w:rPr>
      </w:pPr>
    </w:p>
    <w:p w:rsidR="007F5BBE" w:rsidRPr="00CE65B7" w:rsidRDefault="00CE65B7" w:rsidP="007F5BBE">
      <w:pPr>
        <w:spacing w:after="0" w:line="240" w:lineRule="auto"/>
        <w:rPr>
          <w:sz w:val="24"/>
          <w:szCs w:val="24"/>
          <w:lang w:val="sr-Latn-CS"/>
        </w:rPr>
      </w:pPr>
      <w:r>
        <w:rPr>
          <w:lang w:val="sr-Latn-CS"/>
        </w:rPr>
        <w:t xml:space="preserve">ZDRAVSTVENA  USTANOVA   - </w:t>
      </w:r>
      <w:r w:rsidR="007F5BBE" w:rsidRPr="00CE65B7">
        <w:rPr>
          <w:sz w:val="24"/>
          <w:szCs w:val="24"/>
          <w:lang w:val="sr-Latn-CS"/>
        </w:rPr>
        <w:t>KLINIKA  ZA STOMATOLOGIJU NIŠ</w:t>
      </w:r>
    </w:p>
    <w:p w:rsidR="007F5BBE" w:rsidRPr="00CE65B7" w:rsidRDefault="007F5BBE" w:rsidP="007F5BBE">
      <w:pPr>
        <w:spacing w:after="0" w:line="240" w:lineRule="auto"/>
        <w:rPr>
          <w:sz w:val="24"/>
          <w:szCs w:val="24"/>
          <w:lang w:val="sr-Latn-CS"/>
        </w:rPr>
      </w:pPr>
      <w:r w:rsidRPr="00CE65B7">
        <w:rPr>
          <w:sz w:val="24"/>
          <w:szCs w:val="24"/>
          <w:lang w:val="sr-Latn-CS"/>
        </w:rPr>
        <w:t>Bul. Dr Zorana Đinđića  52</w:t>
      </w:r>
      <w:r w:rsidR="00210B96" w:rsidRPr="00CE65B7">
        <w:rPr>
          <w:sz w:val="24"/>
          <w:szCs w:val="24"/>
          <w:lang w:val="sr-Latn-CS"/>
        </w:rPr>
        <w:t xml:space="preserve"> Niš</w:t>
      </w:r>
    </w:p>
    <w:p w:rsidR="00CE65B7" w:rsidRPr="00CE65B7" w:rsidRDefault="00CE65B7" w:rsidP="007F5BBE">
      <w:pPr>
        <w:spacing w:after="0" w:line="240" w:lineRule="auto"/>
        <w:rPr>
          <w:sz w:val="24"/>
          <w:szCs w:val="24"/>
          <w:lang w:val="sr-Latn-CS"/>
        </w:rPr>
      </w:pPr>
      <w:r w:rsidRPr="00CE65B7">
        <w:rPr>
          <w:sz w:val="24"/>
          <w:szCs w:val="24"/>
          <w:lang w:val="sr-Latn-CS"/>
        </w:rPr>
        <w:t>Internet  stranica : www.kzsnis.rs</w:t>
      </w:r>
    </w:p>
    <w:p w:rsidR="007F5BBE" w:rsidRPr="00CE65B7" w:rsidRDefault="00210B96" w:rsidP="007F5BBE">
      <w:pPr>
        <w:spacing w:after="0" w:line="240" w:lineRule="auto"/>
        <w:rPr>
          <w:sz w:val="24"/>
          <w:szCs w:val="24"/>
          <w:lang w:val="sr-Latn-CS"/>
        </w:rPr>
      </w:pPr>
      <w:r w:rsidRPr="00CE65B7">
        <w:rPr>
          <w:sz w:val="24"/>
          <w:szCs w:val="24"/>
          <w:lang w:val="sr-Latn-CS"/>
        </w:rPr>
        <w:t xml:space="preserve"> </w:t>
      </w:r>
      <w:r w:rsidR="007F5BBE" w:rsidRPr="00CE65B7">
        <w:rPr>
          <w:sz w:val="24"/>
          <w:szCs w:val="24"/>
          <w:lang w:val="sr-Latn-CS"/>
        </w:rPr>
        <w:t>del.br.</w:t>
      </w:r>
      <w:r w:rsidRPr="00CE65B7">
        <w:rPr>
          <w:sz w:val="24"/>
          <w:szCs w:val="24"/>
          <w:lang w:val="sr-Latn-CS"/>
        </w:rPr>
        <w:t>135/2013-04 jnmv 7/2013</w:t>
      </w:r>
    </w:p>
    <w:p w:rsidR="007F5BBE" w:rsidRPr="00CE65B7" w:rsidRDefault="00210B96" w:rsidP="007F5BBE">
      <w:pPr>
        <w:spacing w:after="0" w:line="240" w:lineRule="auto"/>
        <w:rPr>
          <w:sz w:val="24"/>
          <w:szCs w:val="24"/>
          <w:lang w:val="sr-Latn-CS"/>
        </w:rPr>
      </w:pPr>
      <w:r w:rsidRPr="00CE65B7">
        <w:rPr>
          <w:sz w:val="24"/>
          <w:szCs w:val="24"/>
          <w:lang w:val="sr-Latn-CS"/>
        </w:rPr>
        <w:t>30. 9</w:t>
      </w:r>
      <w:r w:rsidR="007F5BBE" w:rsidRPr="00CE65B7">
        <w:rPr>
          <w:sz w:val="24"/>
          <w:szCs w:val="24"/>
          <w:lang w:val="sr-Latn-CS"/>
        </w:rPr>
        <w:t>.2013.godine</w:t>
      </w:r>
    </w:p>
    <w:p w:rsidR="007F5BBE" w:rsidRPr="005C236E" w:rsidRDefault="007F5BBE" w:rsidP="005C236E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7F5BBE" w:rsidRDefault="00CE65B7" w:rsidP="00697859">
      <w:pPr>
        <w:jc w:val="both"/>
        <w:rPr>
          <w:lang w:val="sr-Latn-CS"/>
        </w:rPr>
      </w:pPr>
      <w:r>
        <w:rPr>
          <w:lang w:val="sr-Latn-CS"/>
        </w:rPr>
        <w:t>Na  osnovu  člana 109</w:t>
      </w:r>
      <w:r w:rsidR="007F5BBE">
        <w:rPr>
          <w:lang w:val="sr-Latn-CS"/>
        </w:rPr>
        <w:t>.ZJN (Sl. glasnik  RS“ br. 124/2012) i  člana 23. Statuta  Klinike  za stomatologiju  Niš,</w:t>
      </w:r>
      <w:r w:rsidR="00F420B1">
        <w:rPr>
          <w:lang w:val="sr-Latn-CS"/>
        </w:rPr>
        <w:t xml:space="preserve"> a na  osnovu  izveštaja  </w:t>
      </w:r>
      <w:r w:rsidR="00C874C2">
        <w:rPr>
          <w:lang w:val="sr-Latn-CS"/>
        </w:rPr>
        <w:t>br.</w:t>
      </w:r>
      <w:r w:rsidR="00F420B1">
        <w:rPr>
          <w:lang w:val="sr-Latn-CS"/>
        </w:rPr>
        <w:t xml:space="preserve"> </w:t>
      </w:r>
      <w:r w:rsidR="00210B96">
        <w:rPr>
          <w:lang w:val="sr-Latn-CS"/>
        </w:rPr>
        <w:t>135/2013-03 jnmv 7</w:t>
      </w:r>
      <w:r w:rsidR="00D06B3B">
        <w:rPr>
          <w:lang w:val="sr-Latn-CS"/>
        </w:rPr>
        <w:t xml:space="preserve">/2013 na </w:t>
      </w:r>
      <w:r w:rsidR="00F420B1">
        <w:rPr>
          <w:lang w:val="sr-Latn-CS"/>
        </w:rPr>
        <w:t xml:space="preserve">  predloga  Komisije , </w:t>
      </w:r>
      <w:r w:rsidR="007F5BBE">
        <w:rPr>
          <w:lang w:val="sr-Latn-CS"/>
        </w:rPr>
        <w:t xml:space="preserve"> direktor  Klinike  </w:t>
      </w:r>
      <w:r w:rsidR="00F420B1">
        <w:rPr>
          <w:lang w:val="sr-Latn-CS"/>
        </w:rPr>
        <w:t xml:space="preserve"> donosi </w:t>
      </w:r>
    </w:p>
    <w:p w:rsidR="007F5BBE" w:rsidRDefault="007F5BBE" w:rsidP="007F5BBE">
      <w:pPr>
        <w:jc w:val="center"/>
        <w:rPr>
          <w:b/>
          <w:sz w:val="24"/>
          <w:szCs w:val="24"/>
          <w:u w:val="single"/>
          <w:lang w:val="sr-Latn-CS"/>
        </w:rPr>
      </w:pPr>
    </w:p>
    <w:p w:rsidR="007F5BBE" w:rsidRDefault="007F5BBE" w:rsidP="007F5BBE">
      <w:pPr>
        <w:spacing w:after="0" w:line="240" w:lineRule="auto"/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O</w:t>
      </w:r>
      <w:r w:rsidR="006244A7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Latn-CS"/>
        </w:rPr>
        <w:t>D</w:t>
      </w:r>
      <w:r w:rsidR="006244A7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Latn-CS"/>
        </w:rPr>
        <w:t>L</w:t>
      </w:r>
      <w:r w:rsidR="006244A7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Latn-CS"/>
        </w:rPr>
        <w:t>U</w:t>
      </w:r>
      <w:r w:rsidR="006244A7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Latn-CS"/>
        </w:rPr>
        <w:t>K</w:t>
      </w:r>
      <w:r w:rsidR="006244A7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Latn-CS"/>
        </w:rPr>
        <w:t>U</w:t>
      </w:r>
    </w:p>
    <w:p w:rsidR="007F5BBE" w:rsidRDefault="00EA7268" w:rsidP="007F5BBE">
      <w:pPr>
        <w:spacing w:line="240" w:lineRule="auto"/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O o</w:t>
      </w:r>
      <w:r w:rsidR="00CE65B7">
        <w:rPr>
          <w:b/>
          <w:sz w:val="24"/>
          <w:szCs w:val="24"/>
          <w:lang w:val="sr-Latn-CS"/>
        </w:rPr>
        <w:t xml:space="preserve">bustavi  postupka  </w:t>
      </w:r>
    </w:p>
    <w:p w:rsidR="00CE65B7" w:rsidRDefault="00CE65B7" w:rsidP="00624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Javne</w:t>
      </w:r>
      <w:r w:rsidR="005C236E" w:rsidRPr="005C236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C236E" w:rsidRPr="005C236E">
        <w:rPr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nabavke</w:t>
      </w:r>
      <w:r w:rsidR="005C236E" w:rsidRPr="005C236E">
        <w:rPr>
          <w:rFonts w:ascii="Times New Roman" w:hAnsi="Times New Roman" w:cs="Times New Roman"/>
          <w:sz w:val="24"/>
          <w:szCs w:val="24"/>
          <w:lang w:val="sr-Latn-CS"/>
        </w:rPr>
        <w:t xml:space="preserve">  male</w:t>
      </w:r>
      <w:r w:rsidR="005C236E">
        <w:rPr>
          <w:b/>
          <w:sz w:val="24"/>
          <w:szCs w:val="24"/>
          <w:lang w:val="sr-Latn-CS"/>
        </w:rPr>
        <w:t xml:space="preserve"> </w:t>
      </w:r>
      <w:r w:rsidR="005C236E" w:rsidRPr="005C236E">
        <w:rPr>
          <w:sz w:val="24"/>
          <w:szCs w:val="24"/>
          <w:lang w:val="sr-Latn-CS"/>
        </w:rPr>
        <w:t>v</w:t>
      </w:r>
      <w:r w:rsidR="005C236E">
        <w:rPr>
          <w:sz w:val="24"/>
          <w:szCs w:val="24"/>
          <w:lang w:val="sr-Latn-CS"/>
        </w:rPr>
        <w:t xml:space="preserve">rednosti </w:t>
      </w:r>
      <w:r w:rsidR="00210B96">
        <w:rPr>
          <w:rFonts w:ascii="Times New Roman" w:hAnsi="Times New Roman" w:cs="Times New Roman"/>
          <w:sz w:val="24"/>
          <w:szCs w:val="24"/>
          <w:lang w:val="sr-Latn-CS"/>
        </w:rPr>
        <w:t xml:space="preserve"> 07</w:t>
      </w:r>
      <w:r w:rsidR="005C236E">
        <w:rPr>
          <w:rFonts w:ascii="Times New Roman" w:hAnsi="Times New Roman" w:cs="Times New Roman"/>
          <w:sz w:val="24"/>
          <w:szCs w:val="24"/>
          <w:lang w:val="sr-Latn-CS"/>
        </w:rPr>
        <w:t xml:space="preserve">/2013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za  nabavku dobra-  medicinska  oprema – 33157000 uredjaji  za  gasnu   terapiju  i respiratorni  uredjaji  </w:t>
      </w:r>
    </w:p>
    <w:p w:rsidR="005C236E" w:rsidRPr="00FE38DF" w:rsidRDefault="00CE65B7" w:rsidP="006244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P</w:t>
      </w:r>
      <w:r w:rsidR="005C236E">
        <w:rPr>
          <w:rFonts w:ascii="Times New Roman" w:hAnsi="Times New Roman"/>
          <w:sz w:val="24"/>
          <w:szCs w:val="24"/>
          <w:lang w:val="sr-Latn-CS"/>
        </w:rPr>
        <w:t xml:space="preserve">rocenjena vrednost </w:t>
      </w:r>
      <w:r w:rsidR="005C236E" w:rsidRPr="00FE38DF">
        <w:rPr>
          <w:rFonts w:ascii="Times New Roman" w:hAnsi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sz w:val="24"/>
          <w:szCs w:val="24"/>
          <w:lang w:val="sr-Latn-CS"/>
        </w:rPr>
        <w:t xml:space="preserve">- </w:t>
      </w:r>
      <w:r w:rsidR="006244A7">
        <w:rPr>
          <w:rFonts w:ascii="Times New Roman" w:hAnsi="Times New Roman"/>
          <w:sz w:val="24"/>
          <w:szCs w:val="24"/>
          <w:lang w:val="sr-Latn-CS"/>
        </w:rPr>
        <w:t>1.200</w:t>
      </w:r>
      <w:r w:rsidR="005C236E">
        <w:rPr>
          <w:rFonts w:ascii="Times New Roman" w:hAnsi="Times New Roman"/>
          <w:sz w:val="24"/>
          <w:szCs w:val="24"/>
          <w:lang w:val="sr-Latn-CS"/>
        </w:rPr>
        <w:t>.000,00 dinara.</w:t>
      </w:r>
    </w:p>
    <w:p w:rsidR="00A135A9" w:rsidRPr="00A135A9" w:rsidRDefault="00CE65B7" w:rsidP="00A1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6244A7">
        <w:rPr>
          <w:rFonts w:ascii="Times New Roman" w:hAnsi="Times New Roman" w:cs="Times New Roman"/>
          <w:sz w:val="24"/>
          <w:szCs w:val="24"/>
          <w:lang w:val="sr-Latn-CS"/>
        </w:rPr>
        <w:t xml:space="preserve">Direktor  Klinike  je prihvatio  predlog  Komisije  za javnu  nabavku  male  vrednosti 7/2013 o izboru  najpovoljnije  ponude, </w:t>
      </w:r>
      <w:r w:rsidR="00B23BDB">
        <w:rPr>
          <w:rFonts w:ascii="Times New Roman" w:hAnsi="Times New Roman" w:cs="Times New Roman"/>
          <w:sz w:val="24"/>
          <w:szCs w:val="24"/>
          <w:lang w:val="sr-Latn-CS"/>
        </w:rPr>
        <w:t>gde  se  priložene</w:t>
      </w:r>
      <w:r w:rsidR="002A557D">
        <w:rPr>
          <w:rFonts w:ascii="Times New Roman" w:hAnsi="Times New Roman" w:cs="Times New Roman"/>
          <w:sz w:val="24"/>
          <w:szCs w:val="24"/>
          <w:lang w:val="sr-Latn-CS"/>
        </w:rPr>
        <w:t xml:space="preserve">  ponude  odbijaju  kao  neprihvatljiv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da se  obustavi  postupak  janve  nabavke  male  vrednosti   zbog  neispunjenosti  uslova  za  dodelu  ugovora ,</w:t>
      </w:r>
      <w:r w:rsidR="002A557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te da </w:t>
      </w:r>
      <w:r w:rsidR="006244A7">
        <w:rPr>
          <w:rFonts w:ascii="Times New Roman" w:hAnsi="Times New Roman" w:cs="Times New Roman"/>
          <w:sz w:val="24"/>
          <w:szCs w:val="24"/>
          <w:lang w:val="sr-Latn-CS"/>
        </w:rPr>
        <w:t xml:space="preserve">  se  postupak  ponovi  , nakon  ponovnog  ispitivanja  tržišta.</w:t>
      </w:r>
    </w:p>
    <w:p w:rsidR="00697859" w:rsidRPr="00F420B1" w:rsidRDefault="00923793" w:rsidP="00697859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>
        <w:rPr>
          <w:b/>
          <w:sz w:val="24"/>
          <w:szCs w:val="24"/>
          <w:lang w:val="sr-Latn-CS"/>
        </w:rPr>
        <w:t xml:space="preserve"> </w:t>
      </w:r>
    </w:p>
    <w:p w:rsidR="00697859" w:rsidRDefault="00697859" w:rsidP="00697859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697859" w:rsidRPr="00A135A9" w:rsidRDefault="00697859" w:rsidP="00697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923793" w:rsidRDefault="00697859" w:rsidP="0069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</w:t>
      </w:r>
      <w:r w:rsidR="00923793">
        <w:rPr>
          <w:rFonts w:ascii="Times New Roman" w:hAnsi="Times New Roman" w:cs="Times New Roman"/>
          <w:sz w:val="24"/>
          <w:szCs w:val="24"/>
          <w:lang w:val="sr-Latn-CS"/>
        </w:rPr>
        <w:t>26</w:t>
      </w:r>
      <w:r>
        <w:rPr>
          <w:rFonts w:ascii="Times New Roman" w:hAnsi="Times New Roman" w:cs="Times New Roman"/>
          <w:sz w:val="24"/>
          <w:szCs w:val="24"/>
          <w:lang w:val="sr-Latn-CS"/>
        </w:rPr>
        <w:t>.9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.2013.godine za navedenu </w:t>
      </w:r>
      <w:r w:rsidR="00890D2A">
        <w:rPr>
          <w:rFonts w:ascii="Times New Roman" w:hAnsi="Times New Roman" w:cs="Times New Roman"/>
          <w:sz w:val="24"/>
          <w:szCs w:val="24"/>
          <w:lang w:val="sr-Latn-CS"/>
        </w:rPr>
        <w:t xml:space="preserve">predmetnu nabavku </w:t>
      </w:r>
      <w:r w:rsidR="00923793">
        <w:rPr>
          <w:rFonts w:ascii="Times New Roman" w:hAnsi="Times New Roman" w:cs="Times New Roman"/>
          <w:sz w:val="24"/>
          <w:szCs w:val="24"/>
          <w:lang w:val="sr-Latn-CS"/>
        </w:rPr>
        <w:t xml:space="preserve"> pristigle  su dve  ponud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923793" w:rsidRDefault="00697859" w:rsidP="0069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Pregleda</w:t>
      </w:r>
      <w:r w:rsidR="00923793">
        <w:rPr>
          <w:rFonts w:ascii="Times New Roman" w:hAnsi="Times New Roman" w:cs="Times New Roman"/>
          <w:sz w:val="24"/>
          <w:szCs w:val="24"/>
          <w:lang w:val="sr-Latn-CS"/>
        </w:rPr>
        <w:t>vanjem  i ocenjivanjem  prispelih  ponud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Komisija  je  u izveštaju br. </w:t>
      </w:r>
      <w:r w:rsidR="00923793">
        <w:rPr>
          <w:rFonts w:ascii="Times New Roman" w:hAnsi="Times New Roman" w:cs="Times New Roman"/>
          <w:sz w:val="24"/>
          <w:szCs w:val="24"/>
          <w:lang w:val="sr-Latn-CS"/>
        </w:rPr>
        <w:t xml:space="preserve">135/2013-03 jnmv 7 /2013  konstatovala  da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23793">
        <w:rPr>
          <w:rFonts w:ascii="Times New Roman" w:hAnsi="Times New Roman" w:cs="Times New Roman"/>
          <w:sz w:val="24"/>
          <w:szCs w:val="24"/>
          <w:lang w:val="sr-Latn-CS"/>
        </w:rPr>
        <w:t>vrednost  ponude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ponudjača  </w:t>
      </w:r>
      <w:r w:rsidR="0092379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23793">
        <w:rPr>
          <w:rFonts w:ascii="Times New Roman" w:hAnsi="Times New Roman" w:cs="Times New Roman"/>
          <w:sz w:val="24"/>
          <w:szCs w:val="24"/>
          <w:lang w:val="sr-Latn-CS"/>
        </w:rPr>
        <w:t xml:space="preserve">doo Dreger  Tehnik  </w:t>
      </w:r>
      <w:r w:rsidR="00890D2A">
        <w:rPr>
          <w:rFonts w:ascii="Times New Roman" w:hAnsi="Times New Roman" w:cs="Times New Roman"/>
          <w:sz w:val="24"/>
          <w:szCs w:val="24"/>
          <w:lang w:val="sr-Latn-CS"/>
        </w:rPr>
        <w:t xml:space="preserve"> Beograd </w:t>
      </w:r>
      <w:r w:rsidR="004167D5">
        <w:rPr>
          <w:rFonts w:ascii="Times New Roman" w:hAnsi="Times New Roman" w:cs="Times New Roman"/>
          <w:sz w:val="24"/>
          <w:szCs w:val="24"/>
          <w:lang w:val="sr-Latn-CS"/>
        </w:rPr>
        <w:t xml:space="preserve"> ul. Danijelova  br. 12-16 pib 100345259 mbr. 7528574 </w:t>
      </w:r>
      <w:r w:rsidR="00923793">
        <w:rPr>
          <w:rFonts w:ascii="Times New Roman" w:hAnsi="Times New Roman" w:cs="Times New Roman"/>
          <w:sz w:val="24"/>
          <w:szCs w:val="24"/>
          <w:lang w:val="sr-Latn-CS"/>
        </w:rPr>
        <w:t xml:space="preserve">br.142 </w:t>
      </w:r>
      <w:r w:rsidR="00ED0755">
        <w:rPr>
          <w:rFonts w:ascii="Times New Roman" w:hAnsi="Times New Roman" w:cs="Times New Roman"/>
          <w:sz w:val="24"/>
          <w:szCs w:val="24"/>
          <w:lang w:val="sr-Latn-CS"/>
        </w:rPr>
        <w:t xml:space="preserve">koja  iznosi  </w:t>
      </w:r>
      <w:r w:rsidR="002A557D">
        <w:rPr>
          <w:rFonts w:ascii="Times New Roman" w:hAnsi="Times New Roman" w:cs="Times New Roman"/>
          <w:sz w:val="24"/>
          <w:szCs w:val="24"/>
          <w:lang w:val="sr-Latn-CS"/>
        </w:rPr>
        <w:t>1.450</w:t>
      </w:r>
      <w:r w:rsidR="00ED0755">
        <w:rPr>
          <w:rFonts w:ascii="Times New Roman" w:hAnsi="Times New Roman" w:cs="Times New Roman"/>
          <w:sz w:val="24"/>
          <w:szCs w:val="24"/>
          <w:lang w:val="sr-Latn-CS"/>
        </w:rPr>
        <w:t xml:space="preserve">.000,00  </w:t>
      </w:r>
      <w:r w:rsidR="00923793">
        <w:rPr>
          <w:rFonts w:ascii="Times New Roman" w:hAnsi="Times New Roman" w:cs="Times New Roman"/>
          <w:sz w:val="24"/>
          <w:szCs w:val="24"/>
          <w:lang w:val="sr-Latn-CS"/>
        </w:rPr>
        <w:t>prelazi  procenjenu  vrednost  nabavke te  da  se  nemože  uzeti  u  razmatranje.</w:t>
      </w:r>
    </w:p>
    <w:p w:rsidR="00923793" w:rsidRDefault="00923793" w:rsidP="0069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a  br.143 </w:t>
      </w:r>
      <w:r w:rsidR="00ED075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ponudjača  doo Medisa</w:t>
      </w:r>
      <w:r w:rsidR="00890D2A">
        <w:rPr>
          <w:rFonts w:ascii="Times New Roman" w:hAnsi="Times New Roman" w:cs="Times New Roman"/>
          <w:sz w:val="24"/>
          <w:szCs w:val="24"/>
          <w:lang w:val="sr-Latn-CS"/>
        </w:rPr>
        <w:t xml:space="preserve">  Beograd </w:t>
      </w:r>
      <w:r w:rsidR="004167D5">
        <w:rPr>
          <w:rFonts w:ascii="Times New Roman" w:hAnsi="Times New Roman" w:cs="Times New Roman"/>
          <w:sz w:val="24"/>
          <w:szCs w:val="24"/>
          <w:lang w:val="sr-Latn-CS"/>
        </w:rPr>
        <w:t xml:space="preserve">, Surčin ul. Skojevska  23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D0755">
        <w:rPr>
          <w:rFonts w:ascii="Times New Roman" w:hAnsi="Times New Roman" w:cs="Times New Roman"/>
          <w:sz w:val="24"/>
          <w:szCs w:val="24"/>
          <w:lang w:val="sr-Latn-CS"/>
        </w:rPr>
        <w:t xml:space="preserve"> nije  kompletna </w:t>
      </w:r>
      <w:r w:rsidR="00B23BDB">
        <w:rPr>
          <w:rFonts w:ascii="Times New Roman" w:hAnsi="Times New Roman" w:cs="Times New Roman"/>
          <w:sz w:val="24"/>
          <w:szCs w:val="24"/>
          <w:lang w:val="sr-Latn-CS"/>
        </w:rPr>
        <w:t xml:space="preserve">i kao </w:t>
      </w:r>
      <w:r w:rsidR="00ED0755">
        <w:rPr>
          <w:rFonts w:ascii="Times New Roman" w:hAnsi="Times New Roman" w:cs="Times New Roman"/>
          <w:sz w:val="24"/>
          <w:szCs w:val="24"/>
          <w:lang w:val="sr-Latn-CS"/>
        </w:rPr>
        <w:t xml:space="preserve">  neprihvatljiva</w:t>
      </w:r>
      <w:r w:rsidR="00B23BDB">
        <w:rPr>
          <w:rFonts w:ascii="Times New Roman" w:hAnsi="Times New Roman" w:cs="Times New Roman"/>
          <w:sz w:val="24"/>
          <w:szCs w:val="24"/>
          <w:lang w:val="sr-Latn-CS"/>
        </w:rPr>
        <w:t xml:space="preserve">  nije uzeta  u razmatranje</w:t>
      </w:r>
      <w:r w:rsidR="002A557D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EA7268">
        <w:rPr>
          <w:rFonts w:ascii="Times New Roman" w:hAnsi="Times New Roman" w:cs="Times New Roman"/>
          <w:sz w:val="24"/>
          <w:szCs w:val="24"/>
          <w:lang w:val="sr-Latn-CS"/>
        </w:rPr>
        <w:t xml:space="preserve"> Vrednost nekompletne   ponude  ( dostavljen  je samo obrazac  ponude)  je 2.500.000,00 din , što  predstavlja iznos koji je iznad  granice  procenjene  vrednosti  predmetne  javne  nabavke.  </w:t>
      </w:r>
    </w:p>
    <w:p w:rsidR="00697859" w:rsidRPr="00A135A9" w:rsidRDefault="00697859" w:rsidP="0069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90D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EA7268" w:rsidRDefault="00697859" w:rsidP="0069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rektor  Klinike  je prihvatio  predlog  Komisije za  javnu  nabavku</w:t>
      </w:r>
      <w:r w:rsidR="00EA7268">
        <w:rPr>
          <w:rFonts w:ascii="Times New Roman" w:hAnsi="Times New Roman" w:cs="Times New Roman"/>
          <w:sz w:val="24"/>
          <w:szCs w:val="24"/>
          <w:lang w:val="sr-Latn-CS"/>
        </w:rPr>
        <w:t xml:space="preserve">, i na osnovu zakonskog  ovlašćenja  doneo  odluku  da  se  postupak  javne  nabavke  male  vrednosti   broj 7/2013  po  </w:t>
      </w:r>
    </w:p>
    <w:p w:rsidR="00EA7268" w:rsidRDefault="00EA7268" w:rsidP="0069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A7268" w:rsidRDefault="00EA7268" w:rsidP="0069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F0FBA" w:rsidRDefault="005F0FBA" w:rsidP="0069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F0FBA" w:rsidRDefault="005F0FBA" w:rsidP="0069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A7268" w:rsidRDefault="00EA7268" w:rsidP="0069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zivu  objavljenom  na  Portalu  Uprave  za  javne  nabavke  11.9.2013.godine   o b u s t a v i </w:t>
      </w:r>
      <w:r w:rsidR="00697859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>, zato  što  nisu  ispunjeni  uslovi   za dodelu  ugovora.</w:t>
      </w:r>
    </w:p>
    <w:p w:rsidR="00EA7268" w:rsidRDefault="00EA7268" w:rsidP="00EA7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stupak  javne  nabavke  male  vrednosti  dobra  -  medicinska  oprema – 33157000 uredjaji  za  gasnu   terapiju  i respiratorni  uredjaji  biće  ponovo  sproveden  nakon  ponovnog  istraživanja  tržišta  , shodno  ZJN .</w:t>
      </w:r>
    </w:p>
    <w:p w:rsidR="00EA7268" w:rsidRDefault="00EA7268" w:rsidP="00EA7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dluka  o   obustavi  postupka   biće   u predvidjenom  zakonskom  roku  dostavljena  </w:t>
      </w:r>
      <w:r w:rsidR="005F0FBA">
        <w:rPr>
          <w:rFonts w:ascii="Times New Roman" w:hAnsi="Times New Roman" w:cs="Times New Roman"/>
          <w:sz w:val="24"/>
          <w:szCs w:val="24"/>
          <w:lang w:val="sr-Latn-CS"/>
        </w:rPr>
        <w:t>svim  učesnicima  u postupku  javne  nabavke  male  vrednosti 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bjavljena  na  po</w:t>
      </w:r>
      <w:r w:rsidR="005F0FBA">
        <w:rPr>
          <w:rFonts w:ascii="Times New Roman" w:hAnsi="Times New Roman" w:cs="Times New Roman"/>
          <w:sz w:val="24"/>
          <w:szCs w:val="24"/>
          <w:lang w:val="sr-Latn-CS"/>
        </w:rPr>
        <w:t xml:space="preserve">rtalu Uprave  za javne  nabavke i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ajtu  Klinike</w:t>
      </w:r>
      <w:r w:rsidR="005F0FBA">
        <w:rPr>
          <w:rFonts w:ascii="Times New Roman" w:hAnsi="Times New Roman" w:cs="Times New Roman"/>
          <w:sz w:val="24"/>
          <w:szCs w:val="24"/>
          <w:lang w:val="sr-Latn-C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26779D" w:rsidRPr="00A135A9" w:rsidRDefault="005F0FBA" w:rsidP="0069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697859" w:rsidRDefault="00697859" w:rsidP="0069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4D605F" w:rsidRPr="004D605F" w:rsidRDefault="005C236E" w:rsidP="00F711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4D605F" w:rsidRPr="004D605F">
        <w:rPr>
          <w:rFonts w:ascii="Times New Roman" w:hAnsi="Times New Roman" w:cs="Times New Roman"/>
          <w:sz w:val="20"/>
          <w:szCs w:val="20"/>
        </w:rPr>
        <w:t xml:space="preserve">KLINIKA ZA </w:t>
      </w:r>
      <w:proofErr w:type="gramStart"/>
      <w:r w:rsidR="004D605F" w:rsidRPr="004D605F">
        <w:rPr>
          <w:rFonts w:ascii="Times New Roman" w:hAnsi="Times New Roman" w:cs="Times New Roman"/>
          <w:sz w:val="20"/>
          <w:szCs w:val="20"/>
        </w:rPr>
        <w:t>STOMATOLOGIJU  NIŠ</w:t>
      </w:r>
      <w:proofErr w:type="gramEnd"/>
    </w:p>
    <w:p w:rsidR="004D605F" w:rsidRPr="004D605F" w:rsidRDefault="004D605F" w:rsidP="00F711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60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D605F">
        <w:rPr>
          <w:rFonts w:ascii="Times New Roman" w:hAnsi="Times New Roman" w:cs="Times New Roman"/>
          <w:sz w:val="20"/>
          <w:szCs w:val="20"/>
        </w:rPr>
        <w:t xml:space="preserve">    DIREKTOR,</w:t>
      </w:r>
    </w:p>
    <w:p w:rsidR="004D605F" w:rsidRDefault="004D605F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995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05F" w:rsidRPr="00B23F1C" w:rsidRDefault="004D605F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F0F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Prof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ić</w:t>
      </w:r>
      <w:proofErr w:type="spellEnd"/>
    </w:p>
    <w:sectPr w:rsidR="004D605F" w:rsidRPr="00B23F1C" w:rsidSect="00697859">
      <w:pgSz w:w="12240" w:h="15840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5BBE"/>
    <w:rsid w:val="00080107"/>
    <w:rsid w:val="000A58F7"/>
    <w:rsid w:val="00210B96"/>
    <w:rsid w:val="0026779D"/>
    <w:rsid w:val="00277E84"/>
    <w:rsid w:val="002A557D"/>
    <w:rsid w:val="002A7278"/>
    <w:rsid w:val="002C59C9"/>
    <w:rsid w:val="002D651C"/>
    <w:rsid w:val="00352C36"/>
    <w:rsid w:val="003D0F39"/>
    <w:rsid w:val="004167D5"/>
    <w:rsid w:val="004478D2"/>
    <w:rsid w:val="00485B6C"/>
    <w:rsid w:val="004B6030"/>
    <w:rsid w:val="004D605F"/>
    <w:rsid w:val="005146D9"/>
    <w:rsid w:val="00582BEA"/>
    <w:rsid w:val="005C236E"/>
    <w:rsid w:val="005F0FBA"/>
    <w:rsid w:val="006244A7"/>
    <w:rsid w:val="00634074"/>
    <w:rsid w:val="00697859"/>
    <w:rsid w:val="006C070C"/>
    <w:rsid w:val="006F1B87"/>
    <w:rsid w:val="007B529F"/>
    <w:rsid w:val="007F5BBE"/>
    <w:rsid w:val="00890D2A"/>
    <w:rsid w:val="008A6E48"/>
    <w:rsid w:val="00923793"/>
    <w:rsid w:val="00983009"/>
    <w:rsid w:val="0099567D"/>
    <w:rsid w:val="00A135A9"/>
    <w:rsid w:val="00B16C57"/>
    <w:rsid w:val="00B23BDB"/>
    <w:rsid w:val="00B23F1C"/>
    <w:rsid w:val="00B3733A"/>
    <w:rsid w:val="00BE1789"/>
    <w:rsid w:val="00C05A4D"/>
    <w:rsid w:val="00C45A02"/>
    <w:rsid w:val="00C67B20"/>
    <w:rsid w:val="00C874C2"/>
    <w:rsid w:val="00CE65B7"/>
    <w:rsid w:val="00D06B3B"/>
    <w:rsid w:val="00D326D3"/>
    <w:rsid w:val="00E35426"/>
    <w:rsid w:val="00E42A4A"/>
    <w:rsid w:val="00EA7268"/>
    <w:rsid w:val="00ED0755"/>
    <w:rsid w:val="00F420B1"/>
    <w:rsid w:val="00F63F52"/>
    <w:rsid w:val="00F71176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9785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78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10B7-E3E3-4C2B-A84D-F1854D33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nika za stomatologiju Nis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ka</dc:creator>
  <cp:keywords/>
  <dc:description/>
  <cp:lastModifiedBy>Radojka</cp:lastModifiedBy>
  <cp:revision>15</cp:revision>
  <cp:lastPrinted>2013-10-02T07:56:00Z</cp:lastPrinted>
  <dcterms:created xsi:type="dcterms:W3CDTF">2013-08-24T07:52:00Z</dcterms:created>
  <dcterms:modified xsi:type="dcterms:W3CDTF">2013-10-02T09:31:00Z</dcterms:modified>
</cp:coreProperties>
</file>